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05"/>
        <w:tblW w:w="9780" w:type="dxa"/>
        <w:tblLayout w:type="fixed"/>
        <w:tblLook w:val="04A0"/>
      </w:tblPr>
      <w:tblGrid>
        <w:gridCol w:w="9780"/>
      </w:tblGrid>
      <w:tr w:rsidR="00E52F46" w:rsidTr="00E52F46">
        <w:trPr>
          <w:cantSplit/>
        </w:trPr>
        <w:tc>
          <w:tcPr>
            <w:tcW w:w="97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52F46" w:rsidRDefault="00E52F46" w:rsidP="00E52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52F46" w:rsidRPr="00E52F46" w:rsidRDefault="00E52F46" w:rsidP="00E52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2F46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E52F46" w:rsidRPr="00E52F46" w:rsidRDefault="00E52F46" w:rsidP="00E52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2F46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:rsidR="00E52F46" w:rsidRPr="00E52F46" w:rsidRDefault="00E52F46" w:rsidP="00E52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2F46">
              <w:rPr>
                <w:rFonts w:ascii="Times New Roman" w:hAnsi="Times New Roman"/>
                <w:sz w:val="28"/>
                <w:szCs w:val="28"/>
                <w:lang w:eastAsia="ru-RU"/>
              </w:rPr>
              <w:t>«Волгоградский государственный медицинский университет»</w:t>
            </w:r>
          </w:p>
          <w:p w:rsidR="00E52F46" w:rsidRPr="00E52F46" w:rsidRDefault="00E52F46" w:rsidP="00E52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2F46">
              <w:rPr>
                <w:rFonts w:ascii="Times New Roman" w:hAnsi="Times New Roman"/>
                <w:sz w:val="28"/>
                <w:szCs w:val="28"/>
                <w:lang w:eastAsia="ru-RU"/>
              </w:rPr>
              <w:t>Министерства здравоохранения Российской Федерации</w:t>
            </w:r>
          </w:p>
          <w:p w:rsidR="00E52F46" w:rsidRPr="00E52F46" w:rsidRDefault="00E52F46" w:rsidP="00E52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2F46" w:rsidRPr="00E52F46" w:rsidRDefault="00BF0B8C" w:rsidP="00E52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E52F46" w:rsidRPr="00E52F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лледж </w:t>
            </w:r>
          </w:p>
          <w:p w:rsidR="00E52F46" w:rsidRDefault="00E52F46" w:rsidP="00E52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52F46" w:rsidRDefault="00E52F46" w:rsidP="00E52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2F46" w:rsidRDefault="00E52F46" w:rsidP="00E52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2F46" w:rsidRDefault="00E52F46" w:rsidP="00E5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96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790B" w:rsidRDefault="0086790B" w:rsidP="00E5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96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790B" w:rsidRDefault="0086790B" w:rsidP="00E5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96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6790B" w:rsidRDefault="0086790B" w:rsidP="00E5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96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52F46" w:rsidRDefault="00E52F46" w:rsidP="00E52F46">
            <w:pPr>
              <w:autoSpaceDE w:val="0"/>
              <w:autoSpaceDN w:val="0"/>
              <w:adjustRightInd w:val="0"/>
              <w:spacing w:after="0" w:line="240" w:lineRule="auto"/>
              <w:ind w:left="499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52F46" w:rsidRDefault="00E52F46" w:rsidP="00E52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6790B" w:rsidRDefault="0086790B" w:rsidP="00E52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6790B" w:rsidRDefault="0086790B" w:rsidP="00E52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52F46" w:rsidRDefault="00E52F46" w:rsidP="00E52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52F46" w:rsidRDefault="00E52F46" w:rsidP="00E52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52F46" w:rsidRDefault="00E52F46" w:rsidP="00E52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ДИВИДУАЛЬНЫЙ ПЛАН РАБОТЫ ПРЕПОДАВАТЕЛЯ</w:t>
            </w:r>
          </w:p>
          <w:p w:rsidR="00E52F46" w:rsidRDefault="00E52F46" w:rsidP="00E52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52F46" w:rsidRDefault="00E52F46" w:rsidP="00E52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2F46" w:rsidRDefault="00E52F46" w:rsidP="00E52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</w:t>
            </w:r>
          </w:p>
          <w:p w:rsidR="00E52F46" w:rsidRDefault="00E52F46" w:rsidP="00E52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2F46" w:rsidRDefault="00E52F46" w:rsidP="00E52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</w:t>
            </w:r>
          </w:p>
          <w:p w:rsidR="00E52F46" w:rsidRDefault="00E52F46" w:rsidP="00E52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52F46" w:rsidRDefault="00E52F46" w:rsidP="00E52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52F46" w:rsidRDefault="00E52F46" w:rsidP="00E52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 20 ___ /20___ учебный год</w:t>
            </w:r>
          </w:p>
          <w:p w:rsidR="00E52F46" w:rsidRDefault="00E52F46" w:rsidP="00E52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52F46" w:rsidRDefault="00E52F46" w:rsidP="00E52F46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E52F46" w:rsidRDefault="00E52F46" w:rsidP="00E52F46">
      <w:pPr>
        <w:rPr>
          <w:sz w:val="28"/>
          <w:szCs w:val="28"/>
        </w:rPr>
      </w:pPr>
    </w:p>
    <w:p w:rsidR="00E52F46" w:rsidRDefault="00E52F46" w:rsidP="00E52F46">
      <w:pPr>
        <w:rPr>
          <w:sz w:val="28"/>
          <w:szCs w:val="28"/>
        </w:rPr>
      </w:pPr>
    </w:p>
    <w:p w:rsidR="00E52F46" w:rsidRDefault="00E52F46" w:rsidP="00E52F46">
      <w:pPr>
        <w:rPr>
          <w:sz w:val="28"/>
          <w:szCs w:val="28"/>
        </w:rPr>
      </w:pPr>
    </w:p>
    <w:p w:rsidR="00E52F46" w:rsidRDefault="00E52F46" w:rsidP="00E52F46">
      <w:pPr>
        <w:rPr>
          <w:sz w:val="28"/>
          <w:szCs w:val="28"/>
        </w:rPr>
      </w:pPr>
    </w:p>
    <w:p w:rsidR="00E52F46" w:rsidRDefault="00E52F46" w:rsidP="00E52F46">
      <w:pPr>
        <w:rPr>
          <w:sz w:val="28"/>
          <w:szCs w:val="28"/>
        </w:rPr>
      </w:pPr>
    </w:p>
    <w:p w:rsidR="00E52F46" w:rsidRDefault="00E52F46" w:rsidP="00E52F46">
      <w:pPr>
        <w:rPr>
          <w:sz w:val="28"/>
          <w:szCs w:val="28"/>
        </w:rPr>
      </w:pPr>
    </w:p>
    <w:p w:rsidR="00E52F46" w:rsidRDefault="00E52F46" w:rsidP="00E52F46">
      <w:pPr>
        <w:pStyle w:val="ConsPlusNormal"/>
        <w:jc w:val="center"/>
        <w:outlineLvl w:val="0"/>
      </w:pPr>
    </w:p>
    <w:p w:rsidR="00BF0B8C" w:rsidRDefault="00BF0B8C" w:rsidP="00E52F46">
      <w:pPr>
        <w:pStyle w:val="ConsPlusNormal"/>
        <w:jc w:val="center"/>
        <w:outlineLvl w:val="0"/>
      </w:pPr>
    </w:p>
    <w:p w:rsidR="00E52F46" w:rsidRDefault="00E52F46" w:rsidP="00BF0B8C">
      <w:pPr>
        <w:pStyle w:val="ConsPlusNormal"/>
        <w:jc w:val="center"/>
        <w:outlineLvl w:val="0"/>
      </w:pPr>
      <w:r>
        <w:t xml:space="preserve">Волгоград, _______ </w:t>
      </w:r>
      <w:proofErr w:type="gramStart"/>
      <w:r>
        <w:t>г</w:t>
      </w:r>
      <w:proofErr w:type="gramEnd"/>
      <w:r>
        <w:t>.</w:t>
      </w:r>
    </w:p>
    <w:p w:rsidR="00E52F46" w:rsidRDefault="00E52F46" w:rsidP="00E52F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I. Учебная работа </w:t>
      </w:r>
    </w:p>
    <w:p w:rsidR="00E52F46" w:rsidRDefault="00E52F46" w:rsidP="00E52F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33"/>
        <w:gridCol w:w="1135"/>
        <w:gridCol w:w="1134"/>
        <w:gridCol w:w="850"/>
        <w:gridCol w:w="1277"/>
        <w:gridCol w:w="992"/>
        <w:gridCol w:w="1134"/>
      </w:tblGrid>
      <w:tr w:rsidR="00E52F46" w:rsidTr="00847985">
        <w:tc>
          <w:tcPr>
            <w:tcW w:w="33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52F46" w:rsidRDefault="00E52F4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д работы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46" w:rsidRDefault="00E52F4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енний семестр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46" w:rsidRDefault="00E52F4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есенний семестр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46" w:rsidRDefault="00E52F4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 за год</w:t>
            </w:r>
          </w:p>
        </w:tc>
      </w:tr>
      <w:tr w:rsidR="00E52F46" w:rsidTr="00847985">
        <w:tc>
          <w:tcPr>
            <w:tcW w:w="33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E52F46" w:rsidRDefault="00E52F4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46" w:rsidRDefault="00E52F4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ас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46" w:rsidRDefault="00E52F4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ас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46" w:rsidRDefault="00E52F4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ас.</w:t>
            </w:r>
          </w:p>
        </w:tc>
      </w:tr>
      <w:tr w:rsidR="00E52F46" w:rsidTr="00847985">
        <w:tc>
          <w:tcPr>
            <w:tcW w:w="33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E52F46" w:rsidRDefault="00E52F4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46" w:rsidRDefault="00E52F4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46" w:rsidRDefault="00E52F4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ыпол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46" w:rsidRDefault="00E52F4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46" w:rsidRDefault="00E52F4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ыпол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46" w:rsidRDefault="00E52F4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46" w:rsidRDefault="00E52F4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ыпол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E52F46" w:rsidTr="00847985"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E52F46" w:rsidRDefault="00E52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F46" w:rsidTr="00847985"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E52F46" w:rsidRDefault="00E52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F46" w:rsidTr="00847985">
        <w:tc>
          <w:tcPr>
            <w:tcW w:w="3333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E52F46" w:rsidRDefault="00E52F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, семинарские, лабораторные занятия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F46" w:rsidTr="00847985">
        <w:tc>
          <w:tcPr>
            <w:tcW w:w="3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F46" w:rsidRDefault="00E52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F46" w:rsidTr="00847985">
        <w:tc>
          <w:tcPr>
            <w:tcW w:w="333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52F46" w:rsidRDefault="00E52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F46" w:rsidTr="00847985">
        <w:tc>
          <w:tcPr>
            <w:tcW w:w="333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52F46" w:rsidRDefault="00E52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F46" w:rsidTr="00847985"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52F46" w:rsidRDefault="00E52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. экзамен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F46" w:rsidTr="00847985"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52F46" w:rsidRDefault="00E52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ые работ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F46" w:rsidTr="00847985"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52F46" w:rsidRDefault="00E52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ство выпускными квалификационными работами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F46" w:rsidTr="00847985"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52F46" w:rsidRDefault="00E52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нзирование выпускных квалификационных работ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F46" w:rsidTr="00847985"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52F46" w:rsidRDefault="00847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52F46">
              <w:rPr>
                <w:rFonts w:ascii="Times New Roman" w:hAnsi="Times New Roman"/>
                <w:sz w:val="24"/>
                <w:szCs w:val="24"/>
              </w:rPr>
              <w:t>чеб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E52F46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F46" w:rsidTr="00847985"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52F46" w:rsidRDefault="00E52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производственной практико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F46" w:rsidTr="00847985"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985" w:rsidTr="00847985"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985" w:rsidRDefault="008479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85" w:rsidRDefault="008479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85" w:rsidRDefault="008479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85" w:rsidRDefault="008479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85" w:rsidRDefault="008479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85" w:rsidRDefault="008479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85" w:rsidRDefault="008479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985" w:rsidTr="00847985"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985" w:rsidRDefault="008479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85" w:rsidRDefault="008479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85" w:rsidRDefault="008479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85" w:rsidRDefault="008479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85" w:rsidRDefault="008479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85" w:rsidRDefault="008479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85" w:rsidRDefault="008479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985" w:rsidTr="00847985"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985" w:rsidRDefault="008479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85" w:rsidRDefault="008479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85" w:rsidRDefault="008479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85" w:rsidRDefault="008479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85" w:rsidRDefault="008479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85" w:rsidRDefault="008479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85" w:rsidRDefault="008479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985" w:rsidTr="00847985"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985" w:rsidRDefault="008479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85" w:rsidRDefault="008479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85" w:rsidRDefault="008479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85" w:rsidRDefault="008479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85" w:rsidRDefault="008479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85" w:rsidRDefault="008479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985" w:rsidRDefault="008479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F46" w:rsidTr="00847985"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2F46" w:rsidRDefault="00E52F46" w:rsidP="00E52F46">
      <w:pPr>
        <w:rPr>
          <w:rFonts w:ascii="Times New Roman" w:hAnsi="Times New Roman"/>
          <w:sz w:val="24"/>
        </w:rPr>
      </w:pPr>
    </w:p>
    <w:p w:rsidR="00E52F46" w:rsidRDefault="00E52F46" w:rsidP="00E52F4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клонения от плана учебных поручений и объяснение их причин ______________________________________________________________________________________________________________________________________________________</w:t>
      </w:r>
      <w:r w:rsidR="00BF0B8C">
        <w:rPr>
          <w:rFonts w:ascii="Times New Roman" w:hAnsi="Times New Roman"/>
          <w:sz w:val="24"/>
        </w:rPr>
        <w:t>__________</w:t>
      </w:r>
    </w:p>
    <w:p w:rsidR="00BF0B8C" w:rsidRPr="00BF0B8C" w:rsidRDefault="00E52F46" w:rsidP="00BF0B8C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</w:t>
      </w:r>
      <w:r w:rsidR="00BF0B8C">
        <w:rPr>
          <w:rFonts w:ascii="Times New Roman" w:hAnsi="Times New Roman"/>
          <w:sz w:val="24"/>
        </w:rPr>
        <w:t>__________</w:t>
      </w:r>
    </w:p>
    <w:p w:rsidR="00BF0B8C" w:rsidRDefault="00BF0B8C">
      <w:pPr>
        <w:spacing w:after="160" w:line="259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br w:type="page"/>
      </w:r>
    </w:p>
    <w:p w:rsidR="00E52F46" w:rsidRDefault="00E52F46" w:rsidP="00E52F4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II. Учебно-методическая </w:t>
      </w:r>
      <w:r w:rsidR="0015220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 организационна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абота</w:t>
      </w:r>
    </w:p>
    <w:p w:rsidR="00E52F46" w:rsidRDefault="00E52F46" w:rsidP="00E52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4473"/>
        <w:gridCol w:w="1580"/>
        <w:gridCol w:w="1586"/>
        <w:gridCol w:w="1654"/>
      </w:tblGrid>
      <w:tr w:rsidR="0015220C" w:rsidTr="0015220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0C" w:rsidRDefault="0015220C">
            <w:pPr>
              <w:pStyle w:val="Default"/>
              <w:jc w:val="center"/>
            </w:pPr>
            <w:r>
              <w:rPr>
                <w:b/>
                <w:bCs/>
              </w:rPr>
              <w:t>№</w:t>
            </w:r>
          </w:p>
          <w:p w:rsidR="0015220C" w:rsidRDefault="00152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0C" w:rsidRDefault="00152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иды работ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0C" w:rsidRDefault="00152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  <w:p w:rsidR="0015220C" w:rsidRDefault="00152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0C" w:rsidRDefault="0015220C">
            <w:pPr>
              <w:pStyle w:val="Default"/>
              <w:jc w:val="center"/>
            </w:pPr>
            <w:r>
              <w:rPr>
                <w:b/>
                <w:bCs/>
              </w:rPr>
              <w:t>Отметка о выполнен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0C" w:rsidRDefault="0015220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 времени</w:t>
            </w:r>
          </w:p>
        </w:tc>
      </w:tr>
      <w:tr w:rsidR="0015220C" w:rsidTr="0015220C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0C" w:rsidRDefault="0015220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0C" w:rsidRDefault="00152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0C" w:rsidRDefault="00152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0C" w:rsidRDefault="00152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0C" w:rsidRDefault="00152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20C" w:rsidTr="0015220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0C" w:rsidRDefault="0015220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0C" w:rsidRDefault="00152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0C" w:rsidRDefault="00152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0C" w:rsidRDefault="00152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0C" w:rsidRDefault="00152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20C" w:rsidTr="0015220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0C" w:rsidRDefault="0015220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0C" w:rsidRDefault="00152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0C" w:rsidRDefault="00152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0C" w:rsidRDefault="00152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0C" w:rsidRDefault="00152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07" w:rsidTr="0015220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7" w:rsidRDefault="00BA4A0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7" w:rsidRDefault="007B7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7" w:rsidRDefault="007B7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7" w:rsidRDefault="007B7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7" w:rsidRDefault="007B7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C07" w:rsidTr="0015220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7" w:rsidRDefault="00BA4A0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7" w:rsidRDefault="007B7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7" w:rsidRDefault="007B7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7" w:rsidRDefault="007B7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7" w:rsidRDefault="007B7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2F46" w:rsidRDefault="00E52F46" w:rsidP="00E52F4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52F46" w:rsidRDefault="00E52F46" w:rsidP="00E52F4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III. </w:t>
      </w:r>
      <w:r>
        <w:rPr>
          <w:rFonts w:ascii="Times New Roman" w:hAnsi="Times New Roman"/>
          <w:b/>
          <w:sz w:val="24"/>
          <w:szCs w:val="24"/>
          <w:lang w:eastAsia="ru-RU"/>
        </w:rPr>
        <w:t>Научно-исследовательская работа и НИРС</w:t>
      </w:r>
    </w:p>
    <w:p w:rsidR="00E52F46" w:rsidRDefault="00E52F46" w:rsidP="00E52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4447"/>
        <w:gridCol w:w="1578"/>
        <w:gridCol w:w="1697"/>
        <w:gridCol w:w="1543"/>
      </w:tblGrid>
      <w:tr w:rsidR="0015220C" w:rsidTr="007B7C0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0C" w:rsidRDefault="0015220C">
            <w:pPr>
              <w:pStyle w:val="Default"/>
              <w:jc w:val="center"/>
            </w:pPr>
            <w:r>
              <w:rPr>
                <w:b/>
                <w:bCs/>
              </w:rPr>
              <w:t>№</w:t>
            </w:r>
          </w:p>
          <w:p w:rsidR="0015220C" w:rsidRDefault="00152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0C" w:rsidRDefault="00152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иды работ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0C" w:rsidRDefault="00152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  <w:p w:rsidR="0015220C" w:rsidRDefault="00152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0C" w:rsidRDefault="0015220C">
            <w:pPr>
              <w:pStyle w:val="Default"/>
              <w:jc w:val="center"/>
            </w:pPr>
            <w:r>
              <w:rPr>
                <w:b/>
                <w:bCs/>
              </w:rPr>
              <w:t>Отметка о выполнен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0C" w:rsidRDefault="007B7C07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 времени</w:t>
            </w:r>
          </w:p>
        </w:tc>
      </w:tr>
      <w:tr w:rsidR="00BA4A0B" w:rsidTr="007B7C07">
        <w:trPr>
          <w:trHeight w:val="27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0B" w:rsidRPr="00BA4A0B" w:rsidRDefault="00BA4A0B" w:rsidP="00BA4A0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A0B">
              <w:rPr>
                <w:rFonts w:ascii="Times New Roman" w:hAnsi="Times New Roman"/>
              </w:rPr>
              <w:t>1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A0B" w:rsidTr="007B7C0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0B" w:rsidRPr="00BA4A0B" w:rsidRDefault="00BA4A0B" w:rsidP="00BA4A0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A0B">
              <w:rPr>
                <w:rFonts w:ascii="Times New Roman" w:hAnsi="Times New Roman"/>
              </w:rPr>
              <w:t>2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A0B" w:rsidTr="007B7C0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0B" w:rsidRPr="00BA4A0B" w:rsidRDefault="00BA4A0B" w:rsidP="00BA4A0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A0B">
              <w:rPr>
                <w:rFonts w:ascii="Times New Roman" w:hAnsi="Times New Roman"/>
              </w:rPr>
              <w:t>3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A0B" w:rsidTr="007B7C0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Pr="00BA4A0B" w:rsidRDefault="00BA4A0B" w:rsidP="00BA4A0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A0B">
              <w:rPr>
                <w:rFonts w:ascii="Times New Roman" w:hAnsi="Times New Roman"/>
              </w:rPr>
              <w:t>4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A0B" w:rsidTr="007B7C0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Pr="00BA4A0B" w:rsidRDefault="00BA4A0B" w:rsidP="00BA4A0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A0B">
              <w:rPr>
                <w:rFonts w:ascii="Times New Roman" w:hAnsi="Times New Roman"/>
              </w:rPr>
              <w:t>5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7C07" w:rsidRDefault="007B7C07" w:rsidP="007B7C07">
      <w:pPr>
        <w:pStyle w:val="Default"/>
        <w:rPr>
          <w:b/>
          <w:bCs/>
          <w:lang w:eastAsia="ru-RU"/>
        </w:rPr>
      </w:pPr>
    </w:p>
    <w:p w:rsidR="007B7C07" w:rsidRDefault="007B7C07" w:rsidP="007B7C07">
      <w:pPr>
        <w:pStyle w:val="Default"/>
      </w:pPr>
      <w:r>
        <w:rPr>
          <w:b/>
          <w:bCs/>
          <w:lang w:eastAsia="ru-RU"/>
        </w:rPr>
        <w:t xml:space="preserve">IV. </w:t>
      </w:r>
      <w:r>
        <w:rPr>
          <w:b/>
          <w:bCs/>
        </w:rPr>
        <w:t xml:space="preserve">Воспитательная и внеучебная деятельность </w:t>
      </w:r>
    </w:p>
    <w:p w:rsidR="007B7C07" w:rsidRDefault="007B7C07" w:rsidP="00E52F4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4447"/>
        <w:gridCol w:w="1578"/>
        <w:gridCol w:w="1697"/>
        <w:gridCol w:w="1543"/>
      </w:tblGrid>
      <w:tr w:rsidR="007B7C07" w:rsidTr="00BA4A0B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07" w:rsidRDefault="007B7C07" w:rsidP="006966FD">
            <w:pPr>
              <w:pStyle w:val="Default"/>
              <w:jc w:val="center"/>
            </w:pPr>
            <w:r>
              <w:rPr>
                <w:b/>
                <w:bCs/>
              </w:rPr>
              <w:t>№</w:t>
            </w:r>
          </w:p>
          <w:p w:rsidR="007B7C07" w:rsidRDefault="007B7C07" w:rsidP="00696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07" w:rsidRDefault="007B7C07" w:rsidP="00696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иды работ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07" w:rsidRDefault="007B7C07" w:rsidP="0069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  <w:p w:rsidR="007B7C07" w:rsidRDefault="007B7C07" w:rsidP="00696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07" w:rsidRDefault="007B7C07" w:rsidP="006966FD">
            <w:pPr>
              <w:pStyle w:val="Default"/>
              <w:jc w:val="center"/>
            </w:pPr>
            <w:r>
              <w:rPr>
                <w:b/>
                <w:bCs/>
              </w:rPr>
              <w:t>Отметка о выполнен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7" w:rsidRDefault="007B7C07" w:rsidP="006966F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 времени</w:t>
            </w:r>
          </w:p>
        </w:tc>
      </w:tr>
      <w:tr w:rsidR="00BA4A0B" w:rsidTr="00BA4A0B">
        <w:trPr>
          <w:trHeight w:val="27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0B" w:rsidRPr="00BA4A0B" w:rsidRDefault="00BA4A0B" w:rsidP="00BA4A0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A0B">
              <w:rPr>
                <w:rFonts w:ascii="Times New Roman" w:hAnsi="Times New Roman"/>
              </w:rPr>
              <w:t>1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A0B" w:rsidTr="00BA4A0B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0B" w:rsidRPr="00BA4A0B" w:rsidRDefault="00BA4A0B" w:rsidP="00BA4A0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A0B">
              <w:rPr>
                <w:rFonts w:ascii="Times New Roman" w:hAnsi="Times New Roman"/>
              </w:rPr>
              <w:t>2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A0B" w:rsidTr="00BA4A0B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0B" w:rsidRPr="00BA4A0B" w:rsidRDefault="00BA4A0B" w:rsidP="00BA4A0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A0B">
              <w:rPr>
                <w:rFonts w:ascii="Times New Roman" w:hAnsi="Times New Roman"/>
              </w:rPr>
              <w:t>3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A0B" w:rsidTr="00BA4A0B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Pr="00BA4A0B" w:rsidRDefault="00BA4A0B" w:rsidP="00BA4A0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A0B">
              <w:rPr>
                <w:rFonts w:ascii="Times New Roman" w:hAnsi="Times New Roman"/>
              </w:rPr>
              <w:t>4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A0B" w:rsidTr="00BA4A0B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Pr="00BA4A0B" w:rsidRDefault="00BA4A0B" w:rsidP="00BA4A0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A0B">
              <w:rPr>
                <w:rFonts w:ascii="Times New Roman" w:hAnsi="Times New Roman"/>
              </w:rPr>
              <w:t>5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2F46" w:rsidRDefault="00E52F46" w:rsidP="00E52F4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B7C07" w:rsidRDefault="007B7C07" w:rsidP="00E52F4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Pr="007B7C07">
        <w:rPr>
          <w:rFonts w:ascii="Times New Roman" w:hAnsi="Times New Roman"/>
          <w:b/>
          <w:bCs/>
          <w:sz w:val="24"/>
          <w:szCs w:val="24"/>
          <w:lang w:eastAsia="ru-RU"/>
        </w:rPr>
        <w:t>. Повышение квалификации</w:t>
      </w:r>
    </w:p>
    <w:p w:rsidR="007B7C07" w:rsidRPr="007B7C07" w:rsidRDefault="007B7C07" w:rsidP="00E52F4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4447"/>
        <w:gridCol w:w="1578"/>
        <w:gridCol w:w="1697"/>
        <w:gridCol w:w="1543"/>
      </w:tblGrid>
      <w:tr w:rsidR="007B7C07" w:rsidTr="00BA4A0B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07" w:rsidRDefault="007B7C07" w:rsidP="006966FD">
            <w:pPr>
              <w:pStyle w:val="Default"/>
              <w:jc w:val="center"/>
            </w:pPr>
            <w:r>
              <w:rPr>
                <w:b/>
                <w:bCs/>
              </w:rPr>
              <w:t>№</w:t>
            </w:r>
          </w:p>
          <w:p w:rsidR="007B7C07" w:rsidRDefault="007B7C07" w:rsidP="00696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07" w:rsidRDefault="007B7C07" w:rsidP="00696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иды работ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07" w:rsidRDefault="007B7C07" w:rsidP="0069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  <w:p w:rsidR="007B7C07" w:rsidRDefault="007B7C07" w:rsidP="00696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07" w:rsidRDefault="007B7C07" w:rsidP="006966FD">
            <w:pPr>
              <w:pStyle w:val="Default"/>
              <w:jc w:val="center"/>
            </w:pPr>
            <w:r>
              <w:rPr>
                <w:b/>
                <w:bCs/>
              </w:rPr>
              <w:t>Отметка о выполнен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7" w:rsidRDefault="007B7C07" w:rsidP="006966F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 времени</w:t>
            </w:r>
          </w:p>
        </w:tc>
      </w:tr>
      <w:tr w:rsidR="00BA4A0B" w:rsidTr="00BA4A0B">
        <w:trPr>
          <w:trHeight w:val="27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0B" w:rsidRPr="00BA4A0B" w:rsidRDefault="00BA4A0B" w:rsidP="00BA4A0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A0B">
              <w:rPr>
                <w:rFonts w:ascii="Times New Roman" w:hAnsi="Times New Roman"/>
              </w:rPr>
              <w:t>1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A0B" w:rsidTr="00BA4A0B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0B" w:rsidRPr="00BA4A0B" w:rsidRDefault="00BA4A0B" w:rsidP="00BA4A0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A0B">
              <w:rPr>
                <w:rFonts w:ascii="Times New Roman" w:hAnsi="Times New Roman"/>
              </w:rPr>
              <w:t>2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A0B" w:rsidTr="00BA4A0B">
        <w:trPr>
          <w:trHeight w:val="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0B" w:rsidRPr="00BA4A0B" w:rsidRDefault="00BA4A0B" w:rsidP="00BA4A0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A0B">
              <w:rPr>
                <w:rFonts w:ascii="Times New Roman" w:hAnsi="Times New Roman"/>
              </w:rPr>
              <w:t>3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A0B" w:rsidTr="00BA4A0B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Pr="00BA4A0B" w:rsidRDefault="00BA4A0B" w:rsidP="00BA4A0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A0B">
              <w:rPr>
                <w:rFonts w:ascii="Times New Roman" w:hAnsi="Times New Roman"/>
              </w:rPr>
              <w:t>4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A0B" w:rsidTr="00BA4A0B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Pr="00BA4A0B" w:rsidRDefault="00BA4A0B" w:rsidP="00BA4A0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A0B">
              <w:rPr>
                <w:rFonts w:ascii="Times New Roman" w:hAnsi="Times New Roman"/>
              </w:rPr>
              <w:t>5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7C07" w:rsidRDefault="007B7C07" w:rsidP="00E52F4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B7C07" w:rsidRDefault="00E52F46" w:rsidP="007B7C07">
      <w:pPr>
        <w:pStyle w:val="Default"/>
        <w:rPr>
          <w:b/>
        </w:rPr>
      </w:pPr>
      <w:r>
        <w:rPr>
          <w:b/>
          <w:lang w:val="en-US"/>
        </w:rPr>
        <w:t>VI</w:t>
      </w:r>
      <w:r>
        <w:rPr>
          <w:b/>
        </w:rPr>
        <w:t xml:space="preserve">. </w:t>
      </w:r>
      <w:r w:rsidR="007B7C07">
        <w:rPr>
          <w:b/>
        </w:rPr>
        <w:t xml:space="preserve">Иные виды работ преподавателя </w:t>
      </w:r>
    </w:p>
    <w:p w:rsidR="007B7C07" w:rsidRDefault="007B7C07" w:rsidP="007B7C07">
      <w:pPr>
        <w:pStyle w:val="Default"/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4447"/>
        <w:gridCol w:w="1578"/>
        <w:gridCol w:w="1697"/>
        <w:gridCol w:w="1543"/>
      </w:tblGrid>
      <w:tr w:rsidR="007B7C07" w:rsidTr="00BA4A0B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07" w:rsidRDefault="007B7C07" w:rsidP="006966FD">
            <w:pPr>
              <w:pStyle w:val="Default"/>
              <w:jc w:val="center"/>
            </w:pPr>
            <w:r>
              <w:rPr>
                <w:b/>
                <w:bCs/>
              </w:rPr>
              <w:t>№</w:t>
            </w:r>
          </w:p>
          <w:p w:rsidR="007B7C07" w:rsidRDefault="007B7C07" w:rsidP="00696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07" w:rsidRDefault="007B7C07" w:rsidP="00696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иды работ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07" w:rsidRDefault="007B7C07" w:rsidP="0069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  <w:p w:rsidR="007B7C07" w:rsidRDefault="007B7C07" w:rsidP="00696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07" w:rsidRDefault="007B7C07" w:rsidP="006966FD">
            <w:pPr>
              <w:pStyle w:val="Default"/>
              <w:jc w:val="center"/>
            </w:pPr>
            <w:r>
              <w:rPr>
                <w:b/>
                <w:bCs/>
              </w:rPr>
              <w:t>Отметка о выполнен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7" w:rsidRDefault="007B7C07" w:rsidP="006966F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 времени</w:t>
            </w:r>
          </w:p>
        </w:tc>
      </w:tr>
      <w:tr w:rsidR="00BA4A0B" w:rsidTr="00BA4A0B">
        <w:trPr>
          <w:trHeight w:val="27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0B" w:rsidRPr="004569E4" w:rsidRDefault="00BA4A0B" w:rsidP="00BA4A0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9E4">
              <w:rPr>
                <w:rFonts w:ascii="Times New Roman" w:hAnsi="Times New Roman"/>
              </w:rPr>
              <w:t>1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A0B" w:rsidTr="00BA4A0B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0B" w:rsidRPr="004569E4" w:rsidRDefault="00BA4A0B" w:rsidP="00BA4A0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9E4">
              <w:rPr>
                <w:rFonts w:ascii="Times New Roman" w:hAnsi="Times New Roman"/>
              </w:rPr>
              <w:t>2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A0B" w:rsidTr="00BA4A0B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0B" w:rsidRPr="004569E4" w:rsidRDefault="00BA4A0B" w:rsidP="00BA4A0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9E4">
              <w:rPr>
                <w:rFonts w:ascii="Times New Roman" w:hAnsi="Times New Roman"/>
              </w:rPr>
              <w:t>3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A0B" w:rsidTr="00BA4A0B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Pr="004569E4" w:rsidRDefault="00BA4A0B" w:rsidP="00BA4A0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9E4">
              <w:rPr>
                <w:rFonts w:ascii="Times New Roman" w:hAnsi="Times New Roman"/>
              </w:rPr>
              <w:t>4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A0B" w:rsidTr="00BA4A0B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Pr="004569E4" w:rsidRDefault="00BA4A0B" w:rsidP="00BA4A0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9E4">
              <w:rPr>
                <w:rFonts w:ascii="Times New Roman" w:hAnsi="Times New Roman"/>
              </w:rPr>
              <w:t>5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0B" w:rsidRDefault="00BA4A0B" w:rsidP="00BA4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7C07" w:rsidRDefault="007B7C07" w:rsidP="007B7C07">
      <w:pPr>
        <w:pStyle w:val="Default"/>
      </w:pPr>
    </w:p>
    <w:p w:rsidR="00E52F46" w:rsidRDefault="00E52F46" w:rsidP="00E52F46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2F46" w:rsidRDefault="00E52F46" w:rsidP="00E52F4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ЗАМЕЧАНИЯ И РЕКОМЕНДАЦИИ заместителя директора по учебной работе</w:t>
      </w:r>
      <w:r w:rsidR="004569E4">
        <w:rPr>
          <w:rFonts w:ascii="Times New Roman" w:hAnsi="Times New Roman"/>
          <w:b/>
          <w:sz w:val="24"/>
        </w:rPr>
        <w:t xml:space="preserve">, </w:t>
      </w:r>
      <w:bookmarkStart w:id="0" w:name="_Hlk149038129"/>
      <w:r w:rsidR="004569E4">
        <w:rPr>
          <w:rFonts w:ascii="Times New Roman" w:hAnsi="Times New Roman"/>
          <w:b/>
          <w:sz w:val="24"/>
        </w:rPr>
        <w:t>начальника отдела методической работы</w:t>
      </w:r>
      <w:r>
        <w:rPr>
          <w:rFonts w:ascii="Times New Roman" w:hAnsi="Times New Roman"/>
          <w:b/>
          <w:sz w:val="24"/>
        </w:rPr>
        <w:t xml:space="preserve"> </w:t>
      </w:r>
      <w:bookmarkEnd w:id="0"/>
      <w:r>
        <w:rPr>
          <w:rFonts w:ascii="Times New Roman" w:hAnsi="Times New Roman"/>
          <w:b/>
          <w:sz w:val="24"/>
        </w:rPr>
        <w:t>о выполнении преподавателем</w:t>
      </w:r>
      <w:r w:rsidR="004569E4">
        <w:rPr>
          <w:rFonts w:ascii="Times New Roman" w:hAnsi="Times New Roman"/>
          <w:b/>
          <w:sz w:val="24"/>
        </w:rPr>
        <w:t xml:space="preserve"> индивидуального</w:t>
      </w:r>
      <w:r>
        <w:rPr>
          <w:rFonts w:ascii="Times New Roman" w:hAnsi="Times New Roman"/>
          <w:b/>
          <w:sz w:val="24"/>
        </w:rPr>
        <w:t xml:space="preserve"> плана работы за учебный год.</w:t>
      </w:r>
    </w:p>
    <w:p w:rsidR="00E52F46" w:rsidRDefault="00E52F46" w:rsidP="00E52F46">
      <w:pPr>
        <w:widowControl w:val="0"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97"/>
        <w:gridCol w:w="7229"/>
      </w:tblGrid>
      <w:tr w:rsidR="00E52F46" w:rsidTr="00E52F46"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46" w:rsidRDefault="00E52F46">
            <w:pPr>
              <w:widowControl w:val="0"/>
              <w:tabs>
                <w:tab w:val="right" w:pos="2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46" w:rsidRDefault="00E52F4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Содержание замечаний  и рекомендаций </w:t>
            </w:r>
          </w:p>
        </w:tc>
      </w:tr>
      <w:tr w:rsidR="00E52F46" w:rsidTr="00E52F46"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E52F46" w:rsidTr="00E52F46"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6" w:rsidRDefault="00E52F4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569E4" w:rsidTr="00E52F46"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E4" w:rsidRDefault="004569E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E4" w:rsidRDefault="004569E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569E4" w:rsidTr="00E52F46"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E4" w:rsidRDefault="004569E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E4" w:rsidRDefault="004569E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569E4" w:rsidTr="00E52F46"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E4" w:rsidRDefault="004569E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E4" w:rsidRDefault="004569E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569E4" w:rsidTr="00E52F46"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E4" w:rsidRDefault="004569E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E4" w:rsidRDefault="004569E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569E4" w:rsidTr="00E52F46"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E4" w:rsidRDefault="004569E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E4" w:rsidRDefault="004569E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E52F46" w:rsidRDefault="00E52F46" w:rsidP="00E52F46">
      <w:pPr>
        <w:widowControl w:val="0"/>
        <w:spacing w:after="0" w:line="240" w:lineRule="auto"/>
        <w:rPr>
          <w:sz w:val="24"/>
        </w:rPr>
      </w:pPr>
    </w:p>
    <w:p w:rsidR="00E52F46" w:rsidRDefault="00E52F46" w:rsidP="00E52F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подаватель ________________________ Ф.И.О.</w:t>
      </w:r>
    </w:p>
    <w:p w:rsidR="00E52F46" w:rsidRDefault="00E52F46" w:rsidP="00E52F46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                              (подпись)</w:t>
      </w:r>
    </w:p>
    <w:p w:rsidR="004569E4" w:rsidRDefault="004569E4" w:rsidP="00E52F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69E4" w:rsidRDefault="00E52F46" w:rsidP="00E52F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м.директор по учебной работе   _________________________ Ф.И.О.</w:t>
      </w:r>
    </w:p>
    <w:p w:rsidR="00E52F46" w:rsidRDefault="00E52F46" w:rsidP="00E52F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(подпись)</w:t>
      </w:r>
    </w:p>
    <w:p w:rsidR="00E52F46" w:rsidRDefault="00E52F46" w:rsidP="00E52F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 _____»_______________20___г.</w:t>
      </w:r>
    </w:p>
    <w:p w:rsidR="00E52F46" w:rsidRDefault="00E52F46" w:rsidP="00E52F46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4569E4" w:rsidRPr="004569E4" w:rsidRDefault="004569E4" w:rsidP="004569E4">
      <w:pPr>
        <w:widowControl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Pr="004569E4">
        <w:rPr>
          <w:rFonts w:ascii="Times New Roman" w:hAnsi="Times New Roman"/>
          <w:sz w:val="24"/>
        </w:rPr>
        <w:t>ачальник отдела методической работ</w:t>
      </w:r>
      <w:r>
        <w:rPr>
          <w:rFonts w:ascii="Times New Roman" w:hAnsi="Times New Roman"/>
          <w:sz w:val="24"/>
        </w:rPr>
        <w:t xml:space="preserve">ы </w:t>
      </w:r>
      <w:r w:rsidRPr="004569E4">
        <w:rPr>
          <w:rFonts w:ascii="Times New Roman" w:hAnsi="Times New Roman"/>
          <w:sz w:val="24"/>
        </w:rPr>
        <w:t>_________________________ Ф.И.О.</w:t>
      </w:r>
    </w:p>
    <w:p w:rsidR="004569E4" w:rsidRPr="004569E4" w:rsidRDefault="004569E4" w:rsidP="004569E4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4569E4">
        <w:rPr>
          <w:rFonts w:ascii="Times New Roman" w:hAnsi="Times New Roman"/>
          <w:sz w:val="24"/>
        </w:rPr>
        <w:t xml:space="preserve">                                                                             (подпись)</w:t>
      </w:r>
    </w:p>
    <w:p w:rsidR="004569E4" w:rsidRDefault="004569E4" w:rsidP="004569E4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4569E4">
        <w:rPr>
          <w:rFonts w:ascii="Times New Roman" w:hAnsi="Times New Roman"/>
          <w:sz w:val="24"/>
        </w:rPr>
        <w:t>« _____»_______________20___г.</w:t>
      </w:r>
    </w:p>
    <w:p w:rsidR="004569E4" w:rsidRDefault="004569E4" w:rsidP="00E52F46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E52F46" w:rsidRDefault="00E52F46" w:rsidP="00642E7E">
      <w:pPr>
        <w:widowControl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лан утвержден на УМК СПО  Протокол №_______   </w:t>
      </w:r>
      <w:r w:rsidR="00642E7E">
        <w:rPr>
          <w:rFonts w:ascii="Times New Roman" w:hAnsi="Times New Roman"/>
          <w:sz w:val="24"/>
        </w:rPr>
        <w:t>«______»________________20</w:t>
      </w:r>
    </w:p>
    <w:p w:rsidR="0086790B" w:rsidRDefault="0086790B" w:rsidP="00642E7E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86790B" w:rsidRDefault="0086790B" w:rsidP="00867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Председатель  УМК СПО _______________________________</w:t>
      </w:r>
      <w:r w:rsidRPr="0086790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.И.О.</w:t>
      </w:r>
    </w:p>
    <w:p w:rsidR="0086790B" w:rsidRDefault="0086790B" w:rsidP="0086790B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                                                                (подпись)</w:t>
      </w:r>
    </w:p>
    <w:p w:rsidR="0086790B" w:rsidRDefault="0086790B" w:rsidP="0086790B">
      <w:pPr>
        <w:widowControl w:val="0"/>
        <w:tabs>
          <w:tab w:val="left" w:pos="3510"/>
        </w:tabs>
        <w:spacing w:after="0" w:line="240" w:lineRule="auto"/>
      </w:pPr>
    </w:p>
    <w:p w:rsidR="003432A1" w:rsidRDefault="003432A1" w:rsidP="00BF0B8C"/>
    <w:sectPr w:rsidR="003432A1" w:rsidSect="00BF0B8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B37" w:rsidRDefault="00D11B37" w:rsidP="00BF0B8C">
      <w:pPr>
        <w:spacing w:after="0" w:line="240" w:lineRule="auto"/>
      </w:pPr>
      <w:r>
        <w:separator/>
      </w:r>
    </w:p>
  </w:endnote>
  <w:endnote w:type="continuationSeparator" w:id="0">
    <w:p w:rsidR="00D11B37" w:rsidRDefault="00D11B37" w:rsidP="00BF0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B37" w:rsidRDefault="00D11B37" w:rsidP="00BF0B8C">
      <w:pPr>
        <w:spacing w:after="0" w:line="240" w:lineRule="auto"/>
      </w:pPr>
      <w:r>
        <w:separator/>
      </w:r>
    </w:p>
  </w:footnote>
  <w:footnote w:type="continuationSeparator" w:id="0">
    <w:p w:rsidR="00D11B37" w:rsidRDefault="00D11B37" w:rsidP="00BF0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410"/>
    <w:rsid w:val="0015220C"/>
    <w:rsid w:val="003432A1"/>
    <w:rsid w:val="004569E4"/>
    <w:rsid w:val="00642E7E"/>
    <w:rsid w:val="007B7C07"/>
    <w:rsid w:val="00847985"/>
    <w:rsid w:val="0086790B"/>
    <w:rsid w:val="00922410"/>
    <w:rsid w:val="00922D55"/>
    <w:rsid w:val="00994D57"/>
    <w:rsid w:val="00BA4A0B"/>
    <w:rsid w:val="00BF0B8C"/>
    <w:rsid w:val="00D11B37"/>
    <w:rsid w:val="00E52F46"/>
    <w:rsid w:val="00EA0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4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2F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52F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67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790B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0B8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BF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0B8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D7298-8AED-49B5-AC5C-66DE410E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-11</cp:lastModifiedBy>
  <cp:revision>2</cp:revision>
  <cp:lastPrinted>2023-10-02T12:01:00Z</cp:lastPrinted>
  <dcterms:created xsi:type="dcterms:W3CDTF">2026-02-11T10:08:00Z</dcterms:created>
  <dcterms:modified xsi:type="dcterms:W3CDTF">2026-02-11T10:08:00Z</dcterms:modified>
</cp:coreProperties>
</file>